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2CA3" w14:textId="1264E24C" w:rsidR="00574B87" w:rsidRDefault="003F577E" w:rsidP="00282878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34A26E5" wp14:editId="0EC2FC41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40F3" w14:textId="7FB787DC"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32FE2CEB" w14:textId="0D1900F6"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дастровой палате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урской област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14:paraId="47EBC7DE" w14:textId="69541404" w:rsidR="00574B87" w:rsidRDefault="00CC5C24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EFDC47A" w14:textId="77777777" w:rsidR="004A58D7" w:rsidRPr="003F577E" w:rsidRDefault="004A58D7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69EEC" w14:textId="77777777"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14:paraId="5EECB6EF" w14:textId="3A32DCD2"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10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3C9F5ED" w14:textId="77777777" w:rsidR="00B75465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</w:p>
    <w:p w14:paraId="196E59FE" w14:textId="35EC5951"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14:paraId="66D0F534" w14:textId="397F32C0"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1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</w:t>
      </w:r>
      <w:bookmarkStart w:id="0" w:name="_GoBack"/>
      <w:bookmarkEnd w:id="0"/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е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22F0A9" w14:textId="77777777"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14:paraId="25045B4A" w14:textId="77777777"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то может </w:t>
      </w:r>
      <w:proofErr w:type="gramStart"/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ить и получать</w:t>
      </w:r>
      <w:proofErr w:type="gramEnd"/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дар недвижимость?</w:t>
      </w:r>
    </w:p>
    <w:p w14:paraId="409BCE31" w14:textId="34879590" w:rsidR="003202B3" w:rsidRPr="00574B87" w:rsidRDefault="00C71384" w:rsidP="00635D36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2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</w:t>
      </w:r>
    </w:p>
    <w:p w14:paraId="3D361A0C" w14:textId="646BD2A4"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3E7586B5" w14:textId="5566819F"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D101FB" w14:textId="62E46053"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14:paraId="5837B57F" w14:textId="77F1183A"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26E0D01" w14:textId="755BB5F7"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14:paraId="5F921DE4" w14:textId="12F5B336"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6375C5B" w14:textId="6D5439A4"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14:paraId="0391A460" w14:textId="77777777"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14:paraId="05D02A4C" w14:textId="611712C6"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14:paraId="27A05C02" w14:textId="233E62DE"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14:paraId="3E85ED55" w14:textId="137711F7"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="0063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.</w:t>
      </w:r>
    </w:p>
    <w:p w14:paraId="7B6386DF" w14:textId="4CDEB341"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явление на государственную регистрацию прав </w:t>
      </w:r>
      <w:r w:rsidR="00B7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 МФЦ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1B766" w14:textId="77777777" w:rsidR="001200A7" w:rsidRDefault="001200A7" w:rsidP="003202B3">
      <w:pPr>
        <w:spacing w:after="0" w:line="240" w:lineRule="auto"/>
      </w:pPr>
      <w:r>
        <w:separator/>
      </w:r>
    </w:p>
  </w:endnote>
  <w:endnote w:type="continuationSeparator" w:id="0">
    <w:p w14:paraId="538BC316" w14:textId="77777777" w:rsidR="001200A7" w:rsidRDefault="001200A7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85DDD" w14:textId="77777777" w:rsidR="001200A7" w:rsidRDefault="001200A7" w:rsidP="003202B3">
      <w:pPr>
        <w:spacing w:after="0" w:line="240" w:lineRule="auto"/>
      </w:pPr>
      <w:r>
        <w:separator/>
      </w:r>
    </w:p>
  </w:footnote>
  <w:footnote w:type="continuationSeparator" w:id="0">
    <w:p w14:paraId="11D253B6" w14:textId="77777777" w:rsidR="001200A7" w:rsidRDefault="001200A7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5C"/>
    <w:rsid w:val="0007576E"/>
    <w:rsid w:val="00086F9C"/>
    <w:rsid w:val="000A49B4"/>
    <w:rsid w:val="000C3089"/>
    <w:rsid w:val="000E1AF3"/>
    <w:rsid w:val="000E20B0"/>
    <w:rsid w:val="000E2C37"/>
    <w:rsid w:val="001200A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82878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577E"/>
    <w:rsid w:val="003F67FA"/>
    <w:rsid w:val="0041115C"/>
    <w:rsid w:val="00454847"/>
    <w:rsid w:val="00477B3B"/>
    <w:rsid w:val="00485B48"/>
    <w:rsid w:val="004965D9"/>
    <w:rsid w:val="004A1D56"/>
    <w:rsid w:val="004A58D7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26870"/>
    <w:rsid w:val="00630345"/>
    <w:rsid w:val="006331B1"/>
    <w:rsid w:val="00635D36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D36CD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717B3"/>
    <w:rsid w:val="00B75465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47424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027/e9b1f2aeabf3c6b71feaf2170dd49d4d1c70d5d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027/38e5ae3585f72de3522eeb3d3420eb185d57c18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9027/e92736ea135e1b4b4f24d328a683d6954e73a27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0B35-3879-4C72-A456-84EF002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Косинова Светлана Александровна</cp:lastModifiedBy>
  <cp:revision>14</cp:revision>
  <cp:lastPrinted>2021-02-25T10:54:00Z</cp:lastPrinted>
  <dcterms:created xsi:type="dcterms:W3CDTF">2021-02-24T14:31:00Z</dcterms:created>
  <dcterms:modified xsi:type="dcterms:W3CDTF">2021-02-26T07:25:00Z</dcterms:modified>
</cp:coreProperties>
</file>